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嬴政告诉我如何才能与众不同</w:t>
      </w:r>
    </w:p>
    <w:p>
      <w:r>
        <w:t>作者：姜正成主编</w:t>
      </w:r>
    </w:p>
    <w:p>
      <w:r>
        <w:t>出版社：北京:中国财富出版社,2015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嬴政告诉我如何才能与众不同 评论地址：https://www.jiaokey.com/book/detail/1371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